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1" w:rsidRPr="008D0A0F" w:rsidRDefault="00323963" w:rsidP="002B050B">
      <w:pPr>
        <w:spacing w:line="320" w:lineRule="exact"/>
        <w:rPr>
          <w:szCs w:val="21"/>
        </w:rPr>
      </w:pPr>
      <w:r w:rsidRPr="008D0A0F">
        <w:rPr>
          <w:rFonts w:hint="eastAsia"/>
          <w:szCs w:val="21"/>
        </w:rPr>
        <w:t>様式第１号（第４</w:t>
      </w:r>
      <w:r w:rsidR="008B0781" w:rsidRPr="008D0A0F">
        <w:rPr>
          <w:rFonts w:hint="eastAsia"/>
          <w:szCs w:val="21"/>
        </w:rPr>
        <w:t>条関係）</w:t>
      </w:r>
    </w:p>
    <w:p w:rsidR="008B0781" w:rsidRPr="008D0A0F" w:rsidRDefault="008B0781" w:rsidP="002B050B">
      <w:pPr>
        <w:spacing w:line="320" w:lineRule="exact"/>
        <w:jc w:val="right"/>
        <w:rPr>
          <w:szCs w:val="21"/>
        </w:rPr>
      </w:pPr>
      <w:r w:rsidRPr="008D0A0F">
        <w:rPr>
          <w:rFonts w:hint="eastAsia"/>
          <w:szCs w:val="21"/>
        </w:rPr>
        <w:t xml:space="preserve">　　年　　月　　日</w:t>
      </w:r>
    </w:p>
    <w:p w:rsidR="008B0781" w:rsidRPr="008D0A0F" w:rsidRDefault="008B0781" w:rsidP="002B050B">
      <w:pPr>
        <w:spacing w:line="320" w:lineRule="exact"/>
        <w:rPr>
          <w:szCs w:val="21"/>
        </w:rPr>
      </w:pPr>
    </w:p>
    <w:p w:rsidR="008B0781" w:rsidRPr="008D0A0F" w:rsidRDefault="00D24655" w:rsidP="002B050B">
      <w:pPr>
        <w:spacing w:line="320" w:lineRule="exact"/>
        <w:jc w:val="center"/>
        <w:rPr>
          <w:szCs w:val="21"/>
        </w:rPr>
      </w:pPr>
      <w:r w:rsidRPr="008D0A0F">
        <w:rPr>
          <w:rFonts w:hint="eastAsia"/>
          <w:szCs w:val="21"/>
        </w:rPr>
        <w:t>敦賀市介護職員初任者研修</w:t>
      </w:r>
      <w:r w:rsidR="00DF3073" w:rsidRPr="008D0A0F">
        <w:rPr>
          <w:rFonts w:hint="eastAsia"/>
          <w:szCs w:val="21"/>
        </w:rPr>
        <w:t>・介護福祉士実務者研修</w:t>
      </w:r>
      <w:r w:rsidRPr="008D0A0F">
        <w:rPr>
          <w:rFonts w:hint="eastAsia"/>
          <w:szCs w:val="21"/>
        </w:rPr>
        <w:t>受講料助成金</w:t>
      </w:r>
      <w:r w:rsidR="008A13CC" w:rsidRPr="008D0A0F">
        <w:rPr>
          <w:szCs w:val="21"/>
        </w:rPr>
        <w:t>交付申請書兼請求書</w:t>
      </w:r>
    </w:p>
    <w:p w:rsidR="008A13CC" w:rsidRPr="008D0A0F" w:rsidRDefault="008A13CC" w:rsidP="002B050B">
      <w:pPr>
        <w:spacing w:line="320" w:lineRule="exact"/>
        <w:jc w:val="center"/>
        <w:rPr>
          <w:szCs w:val="21"/>
        </w:rPr>
      </w:pPr>
    </w:p>
    <w:p w:rsidR="008A13CC" w:rsidRPr="008D0A0F" w:rsidRDefault="008A13CC" w:rsidP="002B050B">
      <w:pPr>
        <w:spacing w:line="320" w:lineRule="exact"/>
        <w:rPr>
          <w:szCs w:val="21"/>
        </w:rPr>
      </w:pPr>
      <w:r w:rsidRPr="008D0A0F">
        <w:rPr>
          <w:rFonts w:hint="eastAsia"/>
          <w:szCs w:val="21"/>
        </w:rPr>
        <w:t xml:space="preserve">　敦賀市長　　殿</w:t>
      </w:r>
    </w:p>
    <w:p w:rsidR="008B0781" w:rsidRPr="008D0A0F" w:rsidRDefault="008B0781" w:rsidP="002B050B">
      <w:pPr>
        <w:spacing w:line="320" w:lineRule="exact"/>
        <w:rPr>
          <w:szCs w:val="21"/>
        </w:rPr>
      </w:pPr>
    </w:p>
    <w:p w:rsidR="008B0781" w:rsidRPr="008D0A0F" w:rsidRDefault="008A13CC" w:rsidP="002B050B">
      <w:pPr>
        <w:spacing w:line="320" w:lineRule="exact"/>
        <w:rPr>
          <w:szCs w:val="21"/>
        </w:rPr>
      </w:pPr>
      <w:r w:rsidRPr="008D0A0F">
        <w:rPr>
          <w:szCs w:val="21"/>
        </w:rPr>
        <w:t xml:space="preserve">　</w:t>
      </w:r>
      <w:r w:rsidR="00972DC0" w:rsidRPr="008D0A0F">
        <w:rPr>
          <w:rFonts w:hint="eastAsia"/>
          <w:szCs w:val="21"/>
        </w:rPr>
        <w:t>敦賀市</w:t>
      </w:r>
      <w:r w:rsidR="003510EA" w:rsidRPr="008D0A0F">
        <w:rPr>
          <w:rFonts w:hint="eastAsia"/>
          <w:szCs w:val="21"/>
        </w:rPr>
        <w:t>介護職員キャリアアップ支援事業（</w:t>
      </w:r>
      <w:r w:rsidR="00972DC0" w:rsidRPr="008D0A0F">
        <w:rPr>
          <w:rFonts w:hint="eastAsia"/>
          <w:szCs w:val="21"/>
        </w:rPr>
        <w:t>介護職員初任者研修</w:t>
      </w:r>
      <w:r w:rsidR="00DF3073" w:rsidRPr="008D0A0F">
        <w:rPr>
          <w:rFonts w:hint="eastAsia"/>
          <w:szCs w:val="21"/>
        </w:rPr>
        <w:t>・介護福祉士実務者研修</w:t>
      </w:r>
      <w:r w:rsidR="00972DC0" w:rsidRPr="008D0A0F">
        <w:rPr>
          <w:rFonts w:hint="eastAsia"/>
          <w:szCs w:val="21"/>
        </w:rPr>
        <w:t>受講料助成事業</w:t>
      </w:r>
      <w:r w:rsidR="003510EA" w:rsidRPr="008D0A0F">
        <w:rPr>
          <w:rFonts w:hint="eastAsia"/>
          <w:szCs w:val="21"/>
        </w:rPr>
        <w:t>）</w:t>
      </w:r>
      <w:r w:rsidR="00972DC0" w:rsidRPr="008D0A0F">
        <w:rPr>
          <w:rFonts w:hint="eastAsia"/>
          <w:szCs w:val="21"/>
        </w:rPr>
        <w:t>実施要綱</w:t>
      </w:r>
      <w:r w:rsidRPr="008D0A0F">
        <w:rPr>
          <w:szCs w:val="21"/>
        </w:rPr>
        <w:t>第</w:t>
      </w:r>
      <w:r w:rsidR="004E1465" w:rsidRPr="008D0A0F">
        <w:rPr>
          <w:szCs w:val="21"/>
        </w:rPr>
        <w:t>４</w:t>
      </w:r>
      <w:r w:rsidRPr="008D0A0F">
        <w:rPr>
          <w:szCs w:val="21"/>
        </w:rPr>
        <w:t>条第２項の規定により、関係書類を添え、下記のとおり申請します。交付決定後、助成金額を下記の口座に振込下さい。</w:t>
      </w:r>
    </w:p>
    <w:p w:rsidR="008A13CC" w:rsidRPr="008D0A0F" w:rsidRDefault="008A13CC" w:rsidP="002B050B">
      <w:pPr>
        <w:spacing w:line="320" w:lineRule="exact"/>
        <w:rPr>
          <w:szCs w:val="21"/>
        </w:rPr>
      </w:pPr>
      <w:r w:rsidRPr="008D0A0F">
        <w:rPr>
          <w:szCs w:val="21"/>
        </w:rPr>
        <w:t xml:space="preserve">　なお、この申請にあたり、他の同種の助成を受けておらず、助成に係る申請を行っていないことを申し添えます。</w:t>
      </w:r>
    </w:p>
    <w:p w:rsidR="008A13CC" w:rsidRPr="008D0A0F" w:rsidRDefault="008A13CC" w:rsidP="002B050B">
      <w:pPr>
        <w:spacing w:line="240" w:lineRule="exact"/>
        <w:rPr>
          <w:szCs w:val="21"/>
        </w:rPr>
      </w:pPr>
    </w:p>
    <w:p w:rsidR="008B0781" w:rsidRPr="008D0A0F" w:rsidRDefault="008B0781" w:rsidP="002B050B">
      <w:pPr>
        <w:pStyle w:val="a3"/>
        <w:spacing w:line="240" w:lineRule="exact"/>
        <w:rPr>
          <w:szCs w:val="21"/>
        </w:rPr>
      </w:pPr>
      <w:r w:rsidRPr="008D0A0F">
        <w:rPr>
          <w:rFonts w:hint="eastAsia"/>
          <w:szCs w:val="21"/>
        </w:rPr>
        <w:t>記</w:t>
      </w:r>
    </w:p>
    <w:p w:rsidR="008B0781" w:rsidRPr="008D0A0F" w:rsidRDefault="008B0781" w:rsidP="002B050B">
      <w:pPr>
        <w:spacing w:line="240" w:lineRule="exac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1036"/>
        <w:gridCol w:w="2581"/>
        <w:gridCol w:w="1899"/>
        <w:gridCol w:w="2627"/>
      </w:tblGrid>
      <w:tr w:rsidR="008D0A0F" w:rsidRPr="008D0A0F" w:rsidTr="002B050B">
        <w:trPr>
          <w:trHeight w:val="632"/>
        </w:trPr>
        <w:tc>
          <w:tcPr>
            <w:tcW w:w="582" w:type="dxa"/>
            <w:vMerge w:val="restart"/>
            <w:textDirection w:val="tbRlV"/>
          </w:tcPr>
          <w:p w:rsidR="00A509E0" w:rsidRPr="008D0A0F" w:rsidRDefault="009A5756" w:rsidP="002B050B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申請者</w:t>
            </w:r>
          </w:p>
        </w:tc>
        <w:tc>
          <w:tcPr>
            <w:tcW w:w="1134" w:type="dxa"/>
            <w:vAlign w:val="center"/>
          </w:tcPr>
          <w:p w:rsidR="00A509E0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住所</w:t>
            </w:r>
          </w:p>
        </w:tc>
        <w:tc>
          <w:tcPr>
            <w:tcW w:w="8031" w:type="dxa"/>
            <w:gridSpan w:val="3"/>
            <w:vAlign w:val="center"/>
          </w:tcPr>
          <w:p w:rsidR="00A509E0" w:rsidRPr="008D0A0F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D0A0F" w:rsidRPr="008D0A0F" w:rsidTr="002B050B">
        <w:tc>
          <w:tcPr>
            <w:tcW w:w="582" w:type="dxa"/>
            <w:vMerge/>
          </w:tcPr>
          <w:p w:rsidR="001A04BE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04BE" w:rsidRPr="008D0A0F" w:rsidRDefault="001A04BE" w:rsidP="002B050B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8D0A0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031" w:type="dxa"/>
            <w:gridSpan w:val="3"/>
            <w:vAlign w:val="center"/>
          </w:tcPr>
          <w:p w:rsidR="001A04BE" w:rsidRPr="008D0A0F" w:rsidRDefault="002B050B" w:rsidP="002B050B">
            <w:pPr>
              <w:spacing w:line="320" w:lineRule="exact"/>
              <w:rPr>
                <w:sz w:val="21"/>
                <w:szCs w:val="21"/>
              </w:rPr>
            </w:pPr>
            <w:r w:rsidRPr="002334AD">
              <w:rPr>
                <w:rFonts w:hint="eastAsia"/>
                <w:spacing w:val="15"/>
                <w:w w:val="85"/>
                <w:sz w:val="21"/>
                <w:szCs w:val="21"/>
                <w:fitText w:val="840" w:id="-1821720319"/>
              </w:rPr>
              <w:t>(</w:t>
            </w:r>
            <w:r w:rsidRPr="002334AD">
              <w:rPr>
                <w:spacing w:val="15"/>
                <w:w w:val="85"/>
                <w:sz w:val="21"/>
                <w:szCs w:val="21"/>
                <w:fitText w:val="840" w:id="-1821720319"/>
              </w:rPr>
              <w:t>フリガナ</w:t>
            </w:r>
            <w:r w:rsidRPr="002334AD">
              <w:rPr>
                <w:spacing w:val="-15"/>
                <w:w w:val="85"/>
                <w:sz w:val="21"/>
                <w:szCs w:val="21"/>
                <w:fitText w:val="840" w:id="-1821720319"/>
              </w:rPr>
              <w:t>)</w:t>
            </w:r>
          </w:p>
        </w:tc>
      </w:tr>
      <w:tr w:rsidR="008D0A0F" w:rsidRPr="008D0A0F" w:rsidTr="002B050B">
        <w:trPr>
          <w:trHeight w:val="605"/>
        </w:trPr>
        <w:tc>
          <w:tcPr>
            <w:tcW w:w="582" w:type="dxa"/>
            <w:vMerge/>
          </w:tcPr>
          <w:p w:rsidR="001A04BE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A04BE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8031" w:type="dxa"/>
            <w:gridSpan w:val="3"/>
            <w:vAlign w:val="center"/>
          </w:tcPr>
          <w:p w:rsidR="001A04BE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D0A0F" w:rsidRPr="008D0A0F" w:rsidTr="002B050B">
        <w:trPr>
          <w:trHeight w:val="415"/>
        </w:trPr>
        <w:tc>
          <w:tcPr>
            <w:tcW w:w="582" w:type="dxa"/>
            <w:vMerge/>
          </w:tcPr>
          <w:p w:rsidR="00A509E0" w:rsidRPr="008D0A0F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09E0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電話番号</w:t>
            </w:r>
          </w:p>
        </w:tc>
        <w:tc>
          <w:tcPr>
            <w:tcW w:w="8031" w:type="dxa"/>
            <w:gridSpan w:val="3"/>
            <w:vAlign w:val="center"/>
          </w:tcPr>
          <w:p w:rsidR="00A509E0" w:rsidRPr="008D0A0F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D0A0F" w:rsidRPr="008D0A0F" w:rsidTr="00074A88">
        <w:trPr>
          <w:trHeight w:val="546"/>
        </w:trPr>
        <w:tc>
          <w:tcPr>
            <w:tcW w:w="582" w:type="dxa"/>
            <w:vMerge w:val="restart"/>
            <w:textDirection w:val="tbRlV"/>
          </w:tcPr>
          <w:p w:rsidR="00A509E0" w:rsidRPr="008D0A0F" w:rsidRDefault="009A5756" w:rsidP="002B050B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A509E0" w:rsidRPr="008D0A0F" w:rsidRDefault="001A04BE" w:rsidP="00B405BA">
            <w:pPr>
              <w:spacing w:line="280" w:lineRule="exact"/>
              <w:rPr>
                <w:szCs w:val="20"/>
              </w:rPr>
            </w:pPr>
            <w:r w:rsidRPr="008D0A0F">
              <w:rPr>
                <w:szCs w:val="20"/>
              </w:rPr>
              <w:t>対象経費</w:t>
            </w:r>
          </w:p>
          <w:p w:rsidR="00204C76" w:rsidRPr="008D0A0F" w:rsidRDefault="00204C76" w:rsidP="00B405BA">
            <w:pPr>
              <w:spacing w:line="280" w:lineRule="exact"/>
              <w:rPr>
                <w:sz w:val="21"/>
                <w:szCs w:val="21"/>
              </w:rPr>
            </w:pPr>
            <w:r w:rsidRPr="008D0A0F">
              <w:rPr>
                <w:szCs w:val="20"/>
              </w:rPr>
              <w:t>※</w:t>
            </w:r>
            <w:r w:rsidRPr="008D0A0F">
              <w:rPr>
                <w:szCs w:val="20"/>
              </w:rPr>
              <w:t>１</w:t>
            </w:r>
          </w:p>
        </w:tc>
        <w:tc>
          <w:tcPr>
            <w:tcW w:w="2928" w:type="dxa"/>
            <w:vAlign w:val="center"/>
          </w:tcPr>
          <w:p w:rsidR="002B050B" w:rsidRPr="008D0A0F" w:rsidRDefault="002B050B" w:rsidP="00074A88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204C76" w:rsidRPr="008D0A0F" w:rsidRDefault="001A04BE" w:rsidP="00B405BA">
            <w:pPr>
              <w:spacing w:line="280" w:lineRule="exact"/>
              <w:rPr>
                <w:szCs w:val="20"/>
              </w:rPr>
            </w:pPr>
            <w:r w:rsidRPr="008D0A0F">
              <w:rPr>
                <w:szCs w:val="20"/>
              </w:rPr>
              <w:t>助成</w:t>
            </w:r>
            <w:r w:rsidR="00074A88" w:rsidRPr="008D0A0F">
              <w:rPr>
                <w:rFonts w:hint="eastAsia"/>
                <w:szCs w:val="20"/>
              </w:rPr>
              <w:t>(</w:t>
            </w:r>
            <w:r w:rsidR="00074A88" w:rsidRPr="008D0A0F">
              <w:rPr>
                <w:szCs w:val="20"/>
              </w:rPr>
              <w:t>請求</w:t>
            </w:r>
            <w:r w:rsidR="00074A88" w:rsidRPr="008D0A0F">
              <w:rPr>
                <w:szCs w:val="20"/>
              </w:rPr>
              <w:t>)</w:t>
            </w:r>
            <w:r w:rsidRPr="008D0A0F">
              <w:rPr>
                <w:szCs w:val="20"/>
              </w:rPr>
              <w:t>金額</w:t>
            </w:r>
            <w:r w:rsidR="002B050B" w:rsidRPr="008D0A0F">
              <w:rPr>
                <w:szCs w:val="20"/>
              </w:rPr>
              <w:t xml:space="preserve">　</w:t>
            </w:r>
          </w:p>
          <w:p w:rsidR="00A509E0" w:rsidRPr="008D0A0F" w:rsidRDefault="001A04BE" w:rsidP="00B405BA">
            <w:pPr>
              <w:spacing w:line="280" w:lineRule="exact"/>
              <w:rPr>
                <w:sz w:val="21"/>
                <w:szCs w:val="21"/>
              </w:rPr>
            </w:pPr>
            <w:r w:rsidRPr="008D0A0F">
              <w:rPr>
                <w:rFonts w:asciiTheme="minorEastAsia" w:eastAsiaTheme="minorEastAsia" w:hAnsiTheme="minorEastAsia"/>
                <w:szCs w:val="20"/>
              </w:rPr>
              <w:t>※</w:t>
            </w:r>
            <w:r w:rsidR="00204C76" w:rsidRPr="008D0A0F">
              <w:rPr>
                <w:rFonts w:asciiTheme="minorEastAsia" w:eastAsiaTheme="minorEastAsia" w:hAnsiTheme="minorEastAsia"/>
                <w:szCs w:val="20"/>
              </w:rPr>
              <w:t>２</w:t>
            </w:r>
          </w:p>
        </w:tc>
        <w:tc>
          <w:tcPr>
            <w:tcW w:w="2976" w:type="dxa"/>
            <w:vAlign w:val="center"/>
          </w:tcPr>
          <w:p w:rsidR="002B050B" w:rsidRPr="008D0A0F" w:rsidRDefault="002B050B" w:rsidP="00074A88">
            <w:pPr>
              <w:spacing w:line="320" w:lineRule="exact"/>
              <w:ind w:right="33"/>
              <w:jc w:val="right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円</w:t>
            </w:r>
          </w:p>
        </w:tc>
      </w:tr>
      <w:tr w:rsidR="008D0A0F" w:rsidRPr="008D0A0F" w:rsidTr="002B050B">
        <w:trPr>
          <w:trHeight w:val="409"/>
        </w:trPr>
        <w:tc>
          <w:tcPr>
            <w:tcW w:w="582" w:type="dxa"/>
            <w:vMerge/>
          </w:tcPr>
          <w:p w:rsidR="00A509E0" w:rsidRPr="008D0A0F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509E0" w:rsidRPr="008D0A0F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8D0A0F">
              <w:rPr>
                <w:sz w:val="21"/>
                <w:szCs w:val="21"/>
              </w:rPr>
              <w:t>修了日</w:t>
            </w:r>
          </w:p>
        </w:tc>
        <w:tc>
          <w:tcPr>
            <w:tcW w:w="8031" w:type="dxa"/>
            <w:gridSpan w:val="3"/>
            <w:vAlign w:val="center"/>
          </w:tcPr>
          <w:p w:rsidR="00A509E0" w:rsidRPr="008D0A0F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405BA" w:rsidRPr="008D0A0F" w:rsidRDefault="00B405BA" w:rsidP="00D23C3C">
      <w:pPr>
        <w:spacing w:line="32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D0A0F">
        <w:rPr>
          <w:rFonts w:asciiTheme="minorEastAsia" w:eastAsiaTheme="minorEastAsia" w:hAnsiTheme="minorEastAsia"/>
          <w:szCs w:val="21"/>
        </w:rPr>
        <w:t>※１　対象となる経費は介護職員初任者研修</w:t>
      </w:r>
      <w:r w:rsidR="00DF3073" w:rsidRPr="008D0A0F">
        <w:rPr>
          <w:rFonts w:asciiTheme="minorEastAsia" w:eastAsiaTheme="minorEastAsia" w:hAnsiTheme="minorEastAsia"/>
          <w:szCs w:val="21"/>
        </w:rPr>
        <w:t>・</w:t>
      </w:r>
      <w:r w:rsidR="00DF3073" w:rsidRPr="008D0A0F">
        <w:rPr>
          <w:rFonts w:hint="eastAsia"/>
          <w:szCs w:val="21"/>
        </w:rPr>
        <w:t>介護福祉士実務者研修</w:t>
      </w:r>
      <w:r w:rsidR="00D23C3C" w:rsidRPr="008D0A0F">
        <w:rPr>
          <w:rFonts w:hint="eastAsia"/>
          <w:szCs w:val="21"/>
        </w:rPr>
        <w:t>過程</w:t>
      </w:r>
      <w:r w:rsidRPr="008D0A0F">
        <w:rPr>
          <w:rFonts w:asciiTheme="minorEastAsia" w:eastAsiaTheme="minorEastAsia" w:hAnsiTheme="minorEastAsia"/>
          <w:szCs w:val="21"/>
        </w:rPr>
        <w:t>の受講料及びテキスト購入費です。</w:t>
      </w:r>
    </w:p>
    <w:p w:rsidR="002B050B" w:rsidRPr="008D0A0F" w:rsidRDefault="002B050B" w:rsidP="00360934">
      <w:pPr>
        <w:spacing w:line="32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D0A0F">
        <w:rPr>
          <w:rFonts w:asciiTheme="minorEastAsia" w:eastAsiaTheme="minorEastAsia" w:hAnsiTheme="minorEastAsia"/>
          <w:szCs w:val="21"/>
        </w:rPr>
        <w:t>※</w:t>
      </w:r>
      <w:r w:rsidR="00B405BA" w:rsidRPr="008D0A0F">
        <w:rPr>
          <w:rFonts w:asciiTheme="minorEastAsia" w:eastAsiaTheme="minorEastAsia" w:hAnsiTheme="minorEastAsia"/>
          <w:szCs w:val="21"/>
        </w:rPr>
        <w:t>２　助成される金額は</w:t>
      </w:r>
      <w:r w:rsidRPr="008D0A0F">
        <w:rPr>
          <w:rFonts w:asciiTheme="minorEastAsia" w:eastAsiaTheme="minorEastAsia" w:hAnsiTheme="minorEastAsia"/>
          <w:szCs w:val="21"/>
        </w:rPr>
        <w:t>対象経費の３分の２に相当する額（千円未満切り捨て）と</w:t>
      </w:r>
      <w:r w:rsidR="003510EA" w:rsidRPr="008D0A0F">
        <w:rPr>
          <w:rFonts w:asciiTheme="minorEastAsia" w:eastAsiaTheme="minorEastAsia" w:hAnsiTheme="minorEastAsia"/>
          <w:szCs w:val="21"/>
        </w:rPr>
        <w:t>、</w:t>
      </w:r>
      <w:r w:rsidR="00DF3073" w:rsidRPr="008D0A0F">
        <w:rPr>
          <w:rFonts w:asciiTheme="minorEastAsia" w:eastAsiaTheme="minorEastAsia" w:hAnsiTheme="minorEastAsia"/>
          <w:szCs w:val="21"/>
        </w:rPr>
        <w:t>介護職員初任者研修</w:t>
      </w:r>
      <w:r w:rsidR="003510EA" w:rsidRPr="008D0A0F">
        <w:rPr>
          <w:rFonts w:asciiTheme="minorEastAsia" w:eastAsiaTheme="minorEastAsia" w:hAnsiTheme="minorEastAsia"/>
          <w:szCs w:val="21"/>
        </w:rPr>
        <w:t>においては</w:t>
      </w:r>
      <w:r w:rsidRPr="008D0A0F">
        <w:rPr>
          <w:rFonts w:asciiTheme="minorEastAsia" w:eastAsiaTheme="minorEastAsia" w:hAnsiTheme="minorEastAsia"/>
          <w:szCs w:val="21"/>
        </w:rPr>
        <w:t>６万円</w:t>
      </w:r>
      <w:r w:rsidR="00DF3073" w:rsidRPr="008D0A0F">
        <w:rPr>
          <w:rFonts w:asciiTheme="minorEastAsia" w:eastAsiaTheme="minorEastAsia" w:hAnsiTheme="minorEastAsia"/>
          <w:szCs w:val="21"/>
        </w:rPr>
        <w:t>、</w:t>
      </w:r>
      <w:r w:rsidR="00DF3073" w:rsidRPr="008D0A0F">
        <w:rPr>
          <w:rFonts w:hint="eastAsia"/>
          <w:szCs w:val="21"/>
        </w:rPr>
        <w:t>介護福祉士実務者研修</w:t>
      </w:r>
      <w:r w:rsidR="00761F6C" w:rsidRPr="008D0A0F">
        <w:rPr>
          <w:rFonts w:hint="eastAsia"/>
          <w:szCs w:val="21"/>
        </w:rPr>
        <w:t>においては</w:t>
      </w:r>
      <w:r w:rsidR="00DF3073" w:rsidRPr="008D0A0F">
        <w:rPr>
          <w:rFonts w:hint="eastAsia"/>
          <w:szCs w:val="21"/>
        </w:rPr>
        <w:t>１０万円</w:t>
      </w:r>
      <w:r w:rsidRPr="008D0A0F">
        <w:rPr>
          <w:rFonts w:asciiTheme="minorEastAsia" w:eastAsiaTheme="minorEastAsia" w:hAnsiTheme="minorEastAsia"/>
          <w:szCs w:val="21"/>
        </w:rPr>
        <w:t>のいずれか低い額となります。</w:t>
      </w:r>
    </w:p>
    <w:p w:rsidR="00A509E0" w:rsidRPr="008D0A0F" w:rsidRDefault="002B050B" w:rsidP="002B050B">
      <w:pPr>
        <w:spacing w:line="320" w:lineRule="exact"/>
        <w:rPr>
          <w:szCs w:val="21"/>
        </w:rPr>
      </w:pPr>
      <w:r w:rsidRPr="008D0A0F">
        <w:rPr>
          <w:szCs w:val="21"/>
        </w:rPr>
        <w:t>添付書類</w:t>
      </w:r>
    </w:p>
    <w:p w:rsidR="002B050B" w:rsidRPr="008D0A0F" w:rsidRDefault="002B050B" w:rsidP="002B050B">
      <w:pPr>
        <w:spacing w:line="320" w:lineRule="exact"/>
        <w:ind w:firstLineChars="100" w:firstLine="210"/>
        <w:rPr>
          <w:rFonts w:asciiTheme="minorEastAsia" w:eastAsiaTheme="minorEastAsia" w:hAnsiTheme="minorEastAsia" w:cs="Segoe UI Symbol"/>
          <w:szCs w:val="21"/>
        </w:rPr>
      </w:pPr>
      <w:r w:rsidRPr="008D0A0F">
        <w:rPr>
          <w:rFonts w:asciiTheme="minorEastAsia" w:eastAsiaTheme="minorEastAsia" w:hAnsiTheme="minorEastAsia" w:cs="Segoe UI Symbol"/>
          <w:szCs w:val="21"/>
        </w:rPr>
        <w:t xml:space="preserve">□　</w:t>
      </w:r>
      <w:r w:rsidR="00AA2DEF" w:rsidRPr="008D0A0F">
        <w:rPr>
          <w:rFonts w:asciiTheme="minorEastAsia" w:eastAsiaTheme="minorEastAsia" w:hAnsiTheme="minorEastAsia" w:cs="Segoe UI Symbol" w:hint="eastAsia"/>
          <w:szCs w:val="21"/>
        </w:rPr>
        <w:t>介護職員初任者研修</w:t>
      </w:r>
      <w:r w:rsidR="00DF3073" w:rsidRPr="008D0A0F">
        <w:rPr>
          <w:rFonts w:asciiTheme="minorEastAsia" w:eastAsiaTheme="minorEastAsia" w:hAnsiTheme="minorEastAsia" w:cs="Segoe UI Symbol" w:hint="eastAsia"/>
          <w:szCs w:val="21"/>
        </w:rPr>
        <w:t>・</w:t>
      </w:r>
      <w:r w:rsidR="00DF3073" w:rsidRPr="008D0A0F">
        <w:rPr>
          <w:rFonts w:hint="eastAsia"/>
          <w:szCs w:val="21"/>
        </w:rPr>
        <w:t>介護福祉士実務者研修</w:t>
      </w:r>
      <w:r w:rsidR="00AA2DEF" w:rsidRPr="008D0A0F">
        <w:rPr>
          <w:rFonts w:asciiTheme="minorEastAsia" w:eastAsiaTheme="minorEastAsia" w:hAnsiTheme="minorEastAsia" w:cs="Segoe UI Symbol" w:hint="eastAsia"/>
          <w:szCs w:val="21"/>
        </w:rPr>
        <w:t>課程修了証の写し</w:t>
      </w:r>
    </w:p>
    <w:p w:rsidR="002B050B" w:rsidRPr="008D0A0F" w:rsidRDefault="002B050B" w:rsidP="002334AD">
      <w:pPr>
        <w:spacing w:line="320" w:lineRule="exact"/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8D0A0F">
        <w:rPr>
          <w:rFonts w:asciiTheme="minorEastAsia" w:eastAsiaTheme="minorEastAsia" w:hAnsiTheme="minorEastAsia" w:cs="Segoe UI Symbol"/>
          <w:szCs w:val="21"/>
        </w:rPr>
        <w:t>□</w:t>
      </w:r>
      <w:r w:rsidR="00A32385" w:rsidRPr="008D0A0F">
        <w:rPr>
          <w:rFonts w:asciiTheme="minorEastAsia" w:eastAsiaTheme="minorEastAsia" w:hAnsiTheme="minorEastAsia" w:cs="Segoe UI Symbol"/>
          <w:szCs w:val="21"/>
        </w:rPr>
        <w:t xml:space="preserve">　</w:t>
      </w:r>
      <w:r w:rsidR="00AA2DEF" w:rsidRPr="008D0A0F">
        <w:rPr>
          <w:rFonts w:asciiTheme="minorEastAsia" w:eastAsiaTheme="minorEastAsia" w:hAnsiTheme="minorEastAsia" w:cs="Segoe UI Symbol"/>
          <w:szCs w:val="21"/>
        </w:rPr>
        <w:t>介護職員初任者研修</w:t>
      </w:r>
      <w:r w:rsidR="00CD53C6" w:rsidRPr="008D0A0F">
        <w:rPr>
          <w:rFonts w:asciiTheme="minorEastAsia" w:eastAsiaTheme="minorEastAsia" w:hAnsiTheme="minorEastAsia" w:cs="Segoe UI Symbol"/>
          <w:szCs w:val="21"/>
        </w:rPr>
        <w:t>・</w:t>
      </w:r>
      <w:r w:rsidR="00CD53C6" w:rsidRPr="008D0A0F">
        <w:rPr>
          <w:rFonts w:hint="eastAsia"/>
          <w:szCs w:val="21"/>
        </w:rPr>
        <w:t>介護福祉士実務者研修</w:t>
      </w:r>
      <w:r w:rsidR="00AA2DEF" w:rsidRPr="008D0A0F">
        <w:rPr>
          <w:rFonts w:asciiTheme="minorEastAsia" w:eastAsiaTheme="minorEastAsia" w:hAnsiTheme="minorEastAsia" w:cs="Segoe UI Symbol"/>
          <w:szCs w:val="21"/>
        </w:rPr>
        <w:t>課程の受講料及びテキスト購入費の領</w:t>
      </w:r>
      <w:bookmarkStart w:id="0" w:name="_GoBack"/>
      <w:bookmarkEnd w:id="0"/>
      <w:r w:rsidR="00AA2DEF" w:rsidRPr="008D0A0F">
        <w:rPr>
          <w:rFonts w:asciiTheme="minorEastAsia" w:eastAsiaTheme="minorEastAsia" w:hAnsiTheme="minorEastAsia" w:cs="Segoe UI Symbol"/>
          <w:szCs w:val="21"/>
        </w:rPr>
        <w:t>収書</w:t>
      </w:r>
    </w:p>
    <w:p w:rsidR="00A509E0" w:rsidRPr="008D0A0F" w:rsidRDefault="002B050B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8D0A0F">
        <w:rPr>
          <w:rFonts w:asciiTheme="minorEastAsia" w:eastAsiaTheme="minorEastAsia" w:hAnsiTheme="minorEastAsia" w:cs="Cambria Math"/>
          <w:szCs w:val="21"/>
        </w:rPr>
        <w:t xml:space="preserve">□　</w:t>
      </w:r>
      <w:r w:rsidR="00D24655" w:rsidRPr="008D0A0F">
        <w:rPr>
          <w:rFonts w:asciiTheme="minorEastAsia" w:eastAsiaTheme="minorEastAsia" w:hAnsiTheme="minorEastAsia" w:cs="Cambria Math"/>
          <w:szCs w:val="21"/>
        </w:rPr>
        <w:t>在職証明書</w:t>
      </w:r>
      <w:r w:rsidR="00761F6C" w:rsidRPr="008D0A0F">
        <w:rPr>
          <w:rFonts w:asciiTheme="minorEastAsia" w:eastAsiaTheme="minorEastAsia" w:hAnsiTheme="minorEastAsia" w:cs="Cambria Math"/>
          <w:szCs w:val="21"/>
        </w:rPr>
        <w:t>（様式第２号）</w:t>
      </w:r>
    </w:p>
    <w:p w:rsidR="00D24655" w:rsidRPr="008D0A0F" w:rsidRDefault="00D24655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8D0A0F">
        <w:rPr>
          <w:rFonts w:asciiTheme="minorEastAsia" w:eastAsiaTheme="minorEastAsia" w:hAnsiTheme="minorEastAsia" w:cs="Cambria Math"/>
          <w:szCs w:val="21"/>
        </w:rPr>
        <w:t>□　債権者登録</w:t>
      </w:r>
      <w:r w:rsidR="005C294D" w:rsidRPr="008D0A0F">
        <w:rPr>
          <w:rFonts w:asciiTheme="minorEastAsia" w:eastAsiaTheme="minorEastAsia" w:hAnsiTheme="minorEastAsia" w:cs="Cambria Math"/>
          <w:szCs w:val="21"/>
        </w:rPr>
        <w:t>（変更）申請</w:t>
      </w:r>
      <w:r w:rsidRPr="008D0A0F">
        <w:rPr>
          <w:rFonts w:asciiTheme="minorEastAsia" w:eastAsiaTheme="minorEastAsia" w:hAnsiTheme="minorEastAsia" w:cs="Cambria Math"/>
          <w:szCs w:val="21"/>
        </w:rPr>
        <w:t>書（敦賀市に債権者登録を行っていない場合）</w:t>
      </w:r>
    </w:p>
    <w:p w:rsidR="008C4C7B" w:rsidRDefault="00360934" w:rsidP="008C4C7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8D0A0F">
        <w:rPr>
          <w:rFonts w:asciiTheme="minorEastAsia" w:eastAsiaTheme="minorEastAsia" w:hAnsiTheme="minorEastAsia" w:cs="Cambria Math"/>
          <w:szCs w:val="21"/>
        </w:rPr>
        <w:t>□　市税に未納がないことを証明する書類</w:t>
      </w:r>
    </w:p>
    <w:p w:rsidR="008C4C7B" w:rsidRPr="008C4C7B" w:rsidRDefault="008C4C7B" w:rsidP="008C4C7B">
      <w:pPr>
        <w:spacing w:line="320" w:lineRule="exact"/>
        <w:rPr>
          <w:rFonts w:asciiTheme="minorEastAsia" w:eastAsiaTheme="minorEastAsia" w:hAnsiTheme="minorEastAsia" w:cs="Cambria Math" w:hint="eastAsia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1320"/>
        <w:gridCol w:w="480"/>
        <w:gridCol w:w="480"/>
        <w:gridCol w:w="480"/>
        <w:gridCol w:w="480"/>
        <w:gridCol w:w="480"/>
        <w:gridCol w:w="480"/>
        <w:gridCol w:w="420"/>
      </w:tblGrid>
      <w:tr w:rsidR="008D0A0F" w:rsidRPr="008D0A0F" w:rsidTr="003D308F">
        <w:trPr>
          <w:cantSplit/>
          <w:trHeight w:val="105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振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込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先</w:t>
            </w:r>
          </w:p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 xml:space="preserve">　　　　　　　　　　銀　行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・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信用金庫</w:t>
            </w:r>
          </w:p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 xml:space="preserve">　　　　　　　　　　農　協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・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信用組合　　　　　　　　　　　　支　店</w:t>
            </w:r>
          </w:p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 xml:space="preserve">　　　　　　　　　　その他（　　　　　　）</w:t>
            </w:r>
          </w:p>
        </w:tc>
      </w:tr>
      <w:tr w:rsidR="008D0A0F" w:rsidRPr="008D0A0F" w:rsidTr="003D308F">
        <w:trPr>
          <w:cantSplit/>
          <w:trHeight w:val="488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預金種別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１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普通　２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当座</w:t>
            </w:r>
            <w:r w:rsidRPr="008D0A0F">
              <w:rPr>
                <w:rFonts w:hint="eastAsia"/>
                <w:szCs w:val="21"/>
              </w:rPr>
              <w:t xml:space="preserve"> </w:t>
            </w:r>
            <w:r w:rsidRPr="008D0A0F">
              <w:rPr>
                <w:rFonts w:hint="eastAsia"/>
                <w:szCs w:val="21"/>
              </w:rPr>
              <w:t>（どちらかに○印）</w:t>
            </w:r>
          </w:p>
        </w:tc>
        <w:tc>
          <w:tcPr>
            <w:tcW w:w="1320" w:type="dxa"/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口座番号</w:t>
            </w:r>
          </w:p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（右づめ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</w:tr>
      <w:tr w:rsidR="008D0A0F" w:rsidRPr="008D0A0F" w:rsidTr="003D308F">
        <w:trPr>
          <w:cantSplit/>
          <w:trHeight w:val="7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口座名義</w:t>
            </w:r>
          </w:p>
          <w:p w:rsidR="003D308F" w:rsidRPr="008D0A0F" w:rsidRDefault="003D308F" w:rsidP="003D308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D0A0F">
              <w:rPr>
                <w:rFonts w:asciiTheme="minorEastAsia" w:eastAsiaTheme="minorEastAsia" w:hAnsiTheme="minorEastAsia"/>
                <w:szCs w:val="21"/>
              </w:rPr>
              <w:t>※３</w:t>
            </w:r>
          </w:p>
        </w:tc>
        <w:tc>
          <w:tcPr>
            <w:tcW w:w="8460" w:type="dxa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（通帳を確認のうえ、正確にご記入ください）</w:t>
            </w:r>
          </w:p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カナ</w:t>
            </w:r>
          </w:p>
        </w:tc>
      </w:tr>
      <w:tr w:rsidR="008D0A0F" w:rsidRPr="008D0A0F" w:rsidTr="003D308F">
        <w:trPr>
          <w:cantSplit/>
          <w:trHeight w:val="669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</w:p>
        </w:tc>
        <w:tc>
          <w:tcPr>
            <w:tcW w:w="84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8F" w:rsidRPr="008D0A0F" w:rsidRDefault="003D308F" w:rsidP="003D308F">
            <w:pPr>
              <w:spacing w:line="320" w:lineRule="exact"/>
              <w:rPr>
                <w:szCs w:val="21"/>
              </w:rPr>
            </w:pPr>
            <w:r w:rsidRPr="008D0A0F">
              <w:rPr>
                <w:rFonts w:hint="eastAsia"/>
                <w:szCs w:val="21"/>
              </w:rPr>
              <w:t>漢字</w:t>
            </w:r>
          </w:p>
        </w:tc>
      </w:tr>
    </w:tbl>
    <w:p w:rsidR="00CD4960" w:rsidRPr="008C4C7B" w:rsidRDefault="00D24655" w:rsidP="008C4C7B">
      <w:pPr>
        <w:spacing w:line="320" w:lineRule="exact"/>
        <w:rPr>
          <w:rFonts w:hint="eastAsia"/>
          <w:szCs w:val="21"/>
        </w:rPr>
      </w:pPr>
      <w:r w:rsidRPr="008D0A0F">
        <w:rPr>
          <w:rFonts w:hint="eastAsia"/>
          <w:szCs w:val="21"/>
        </w:rPr>
        <w:t>※</w:t>
      </w:r>
      <w:r w:rsidR="00B405BA" w:rsidRPr="008D0A0F">
        <w:rPr>
          <w:rFonts w:hint="eastAsia"/>
          <w:szCs w:val="21"/>
        </w:rPr>
        <w:t xml:space="preserve">３　</w:t>
      </w:r>
      <w:r w:rsidR="008C4C7B">
        <w:rPr>
          <w:rFonts w:hint="eastAsia"/>
          <w:szCs w:val="21"/>
        </w:rPr>
        <w:t>申請者氏名と同一のものに限らせていただきます。</w:t>
      </w:r>
    </w:p>
    <w:sectPr w:rsidR="00CD4960" w:rsidRPr="008C4C7B" w:rsidSect="008C4C7B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27405"/>
    <w:rsid w:val="00040D52"/>
    <w:rsid w:val="00046FFE"/>
    <w:rsid w:val="00047089"/>
    <w:rsid w:val="0005452B"/>
    <w:rsid w:val="00056E88"/>
    <w:rsid w:val="00060F41"/>
    <w:rsid w:val="0007100F"/>
    <w:rsid w:val="00074A88"/>
    <w:rsid w:val="000A00D9"/>
    <w:rsid w:val="000A05F0"/>
    <w:rsid w:val="000A13A6"/>
    <w:rsid w:val="000A68B7"/>
    <w:rsid w:val="000B1411"/>
    <w:rsid w:val="000B4341"/>
    <w:rsid w:val="000B5EEA"/>
    <w:rsid w:val="000B65D5"/>
    <w:rsid w:val="000D1DA5"/>
    <w:rsid w:val="000D54CC"/>
    <w:rsid w:val="000D677C"/>
    <w:rsid w:val="000F0BBA"/>
    <w:rsid w:val="000F46C9"/>
    <w:rsid w:val="000F54B9"/>
    <w:rsid w:val="00101A1D"/>
    <w:rsid w:val="001232FB"/>
    <w:rsid w:val="00157D0F"/>
    <w:rsid w:val="00160921"/>
    <w:rsid w:val="00164A9D"/>
    <w:rsid w:val="001654B8"/>
    <w:rsid w:val="00186784"/>
    <w:rsid w:val="00186CD8"/>
    <w:rsid w:val="001A04BE"/>
    <w:rsid w:val="001B7DF7"/>
    <w:rsid w:val="001D56B0"/>
    <w:rsid w:val="001E68D2"/>
    <w:rsid w:val="00204523"/>
    <w:rsid w:val="00204C76"/>
    <w:rsid w:val="00210F29"/>
    <w:rsid w:val="00222F6A"/>
    <w:rsid w:val="00225E9B"/>
    <w:rsid w:val="0022768A"/>
    <w:rsid w:val="002334AD"/>
    <w:rsid w:val="00257A9D"/>
    <w:rsid w:val="00272CBF"/>
    <w:rsid w:val="00273A08"/>
    <w:rsid w:val="00281BC9"/>
    <w:rsid w:val="00284C8E"/>
    <w:rsid w:val="00293A6C"/>
    <w:rsid w:val="0029456E"/>
    <w:rsid w:val="00295C79"/>
    <w:rsid w:val="002A5B53"/>
    <w:rsid w:val="002A766B"/>
    <w:rsid w:val="002B050B"/>
    <w:rsid w:val="002B2639"/>
    <w:rsid w:val="002B4A0A"/>
    <w:rsid w:val="002B50BF"/>
    <w:rsid w:val="002D1B79"/>
    <w:rsid w:val="002D201B"/>
    <w:rsid w:val="002E7CCA"/>
    <w:rsid w:val="002F268A"/>
    <w:rsid w:val="00301885"/>
    <w:rsid w:val="00312371"/>
    <w:rsid w:val="00313D4D"/>
    <w:rsid w:val="00316257"/>
    <w:rsid w:val="00323963"/>
    <w:rsid w:val="003263D7"/>
    <w:rsid w:val="00330586"/>
    <w:rsid w:val="00341272"/>
    <w:rsid w:val="003510EA"/>
    <w:rsid w:val="00360934"/>
    <w:rsid w:val="0037339F"/>
    <w:rsid w:val="00396794"/>
    <w:rsid w:val="003A2191"/>
    <w:rsid w:val="003B437A"/>
    <w:rsid w:val="003C377C"/>
    <w:rsid w:val="003D308F"/>
    <w:rsid w:val="003E0193"/>
    <w:rsid w:val="003E4AC8"/>
    <w:rsid w:val="003F45F1"/>
    <w:rsid w:val="0040107C"/>
    <w:rsid w:val="00404B5D"/>
    <w:rsid w:val="00415CC6"/>
    <w:rsid w:val="00425FDF"/>
    <w:rsid w:val="00436C4C"/>
    <w:rsid w:val="0045210C"/>
    <w:rsid w:val="00473521"/>
    <w:rsid w:val="00474CB7"/>
    <w:rsid w:val="0048150C"/>
    <w:rsid w:val="004840E3"/>
    <w:rsid w:val="00492E35"/>
    <w:rsid w:val="004A1626"/>
    <w:rsid w:val="004B29D9"/>
    <w:rsid w:val="004C324F"/>
    <w:rsid w:val="004C5406"/>
    <w:rsid w:val="004D58B9"/>
    <w:rsid w:val="004D7286"/>
    <w:rsid w:val="004E1465"/>
    <w:rsid w:val="004E577F"/>
    <w:rsid w:val="005008BA"/>
    <w:rsid w:val="00501829"/>
    <w:rsid w:val="00501EBC"/>
    <w:rsid w:val="00502E7D"/>
    <w:rsid w:val="00510369"/>
    <w:rsid w:val="005279DF"/>
    <w:rsid w:val="005668C2"/>
    <w:rsid w:val="00567A78"/>
    <w:rsid w:val="005920FE"/>
    <w:rsid w:val="00595AFE"/>
    <w:rsid w:val="005B3A66"/>
    <w:rsid w:val="005C23AC"/>
    <w:rsid w:val="005C294D"/>
    <w:rsid w:val="005C5026"/>
    <w:rsid w:val="005C7FD0"/>
    <w:rsid w:val="005D1C19"/>
    <w:rsid w:val="005D5CB2"/>
    <w:rsid w:val="005D6E7B"/>
    <w:rsid w:val="005E44BE"/>
    <w:rsid w:val="005E4D44"/>
    <w:rsid w:val="005E5C95"/>
    <w:rsid w:val="005F4D00"/>
    <w:rsid w:val="006018F5"/>
    <w:rsid w:val="00602099"/>
    <w:rsid w:val="00620424"/>
    <w:rsid w:val="006255C3"/>
    <w:rsid w:val="00650636"/>
    <w:rsid w:val="00661370"/>
    <w:rsid w:val="0067724C"/>
    <w:rsid w:val="0068260E"/>
    <w:rsid w:val="006B6218"/>
    <w:rsid w:val="006D0737"/>
    <w:rsid w:val="006D276F"/>
    <w:rsid w:val="006F0A04"/>
    <w:rsid w:val="00703204"/>
    <w:rsid w:val="0070500F"/>
    <w:rsid w:val="0072552E"/>
    <w:rsid w:val="00725D10"/>
    <w:rsid w:val="00744A57"/>
    <w:rsid w:val="0075418B"/>
    <w:rsid w:val="00760728"/>
    <w:rsid w:val="007607BA"/>
    <w:rsid w:val="00760F19"/>
    <w:rsid w:val="00761F6C"/>
    <w:rsid w:val="00767209"/>
    <w:rsid w:val="00777CF8"/>
    <w:rsid w:val="007815B3"/>
    <w:rsid w:val="00795C38"/>
    <w:rsid w:val="007A5070"/>
    <w:rsid w:val="007C017D"/>
    <w:rsid w:val="007C175B"/>
    <w:rsid w:val="007D24FA"/>
    <w:rsid w:val="007D3661"/>
    <w:rsid w:val="007D6EC1"/>
    <w:rsid w:val="007E42CA"/>
    <w:rsid w:val="008036C4"/>
    <w:rsid w:val="00810F75"/>
    <w:rsid w:val="00811FC5"/>
    <w:rsid w:val="00825C08"/>
    <w:rsid w:val="0083091F"/>
    <w:rsid w:val="008336B1"/>
    <w:rsid w:val="00836C79"/>
    <w:rsid w:val="00837111"/>
    <w:rsid w:val="008515D0"/>
    <w:rsid w:val="00851618"/>
    <w:rsid w:val="00855AFE"/>
    <w:rsid w:val="00880F52"/>
    <w:rsid w:val="008A0A6B"/>
    <w:rsid w:val="008A0E34"/>
    <w:rsid w:val="008A13CC"/>
    <w:rsid w:val="008A31E9"/>
    <w:rsid w:val="008A5C26"/>
    <w:rsid w:val="008B015A"/>
    <w:rsid w:val="008B0781"/>
    <w:rsid w:val="008B6766"/>
    <w:rsid w:val="008B727B"/>
    <w:rsid w:val="008C259D"/>
    <w:rsid w:val="008C4C7B"/>
    <w:rsid w:val="008D0A0F"/>
    <w:rsid w:val="008D3B54"/>
    <w:rsid w:val="008E308E"/>
    <w:rsid w:val="008F047E"/>
    <w:rsid w:val="00923034"/>
    <w:rsid w:val="00944887"/>
    <w:rsid w:val="00961C5F"/>
    <w:rsid w:val="00963590"/>
    <w:rsid w:val="009676B9"/>
    <w:rsid w:val="00972DC0"/>
    <w:rsid w:val="009766CF"/>
    <w:rsid w:val="00986926"/>
    <w:rsid w:val="00990FB0"/>
    <w:rsid w:val="009A5756"/>
    <w:rsid w:val="009B6B74"/>
    <w:rsid w:val="009B6CA5"/>
    <w:rsid w:val="009C02ED"/>
    <w:rsid w:val="009C6093"/>
    <w:rsid w:val="009D320C"/>
    <w:rsid w:val="009E6BF1"/>
    <w:rsid w:val="009F283E"/>
    <w:rsid w:val="00A11E79"/>
    <w:rsid w:val="00A15ACC"/>
    <w:rsid w:val="00A32385"/>
    <w:rsid w:val="00A3249C"/>
    <w:rsid w:val="00A36977"/>
    <w:rsid w:val="00A44C2C"/>
    <w:rsid w:val="00A509E0"/>
    <w:rsid w:val="00A52953"/>
    <w:rsid w:val="00A53037"/>
    <w:rsid w:val="00A74C79"/>
    <w:rsid w:val="00A87A28"/>
    <w:rsid w:val="00A94D09"/>
    <w:rsid w:val="00AA194F"/>
    <w:rsid w:val="00AA2DEF"/>
    <w:rsid w:val="00AA5064"/>
    <w:rsid w:val="00AD16E9"/>
    <w:rsid w:val="00AD1AB3"/>
    <w:rsid w:val="00AD461B"/>
    <w:rsid w:val="00AE2FF3"/>
    <w:rsid w:val="00AF1A2E"/>
    <w:rsid w:val="00AF47CE"/>
    <w:rsid w:val="00AF585E"/>
    <w:rsid w:val="00B03A0B"/>
    <w:rsid w:val="00B320A1"/>
    <w:rsid w:val="00B36FB4"/>
    <w:rsid w:val="00B405BA"/>
    <w:rsid w:val="00B4310B"/>
    <w:rsid w:val="00B45E29"/>
    <w:rsid w:val="00B51F00"/>
    <w:rsid w:val="00B73D9C"/>
    <w:rsid w:val="00B85088"/>
    <w:rsid w:val="00B92EF6"/>
    <w:rsid w:val="00BA3E25"/>
    <w:rsid w:val="00BC260F"/>
    <w:rsid w:val="00BD1A9F"/>
    <w:rsid w:val="00BE63A6"/>
    <w:rsid w:val="00BE7C21"/>
    <w:rsid w:val="00BF34D9"/>
    <w:rsid w:val="00C1168B"/>
    <w:rsid w:val="00C13F17"/>
    <w:rsid w:val="00C17CB2"/>
    <w:rsid w:val="00C31206"/>
    <w:rsid w:val="00C33737"/>
    <w:rsid w:val="00C33764"/>
    <w:rsid w:val="00C35128"/>
    <w:rsid w:val="00C372B0"/>
    <w:rsid w:val="00C40A32"/>
    <w:rsid w:val="00C4764F"/>
    <w:rsid w:val="00C80D5D"/>
    <w:rsid w:val="00C84916"/>
    <w:rsid w:val="00CA2AFA"/>
    <w:rsid w:val="00CC24CB"/>
    <w:rsid w:val="00CD4960"/>
    <w:rsid w:val="00CD4A25"/>
    <w:rsid w:val="00CD53C6"/>
    <w:rsid w:val="00CE00B0"/>
    <w:rsid w:val="00CE411E"/>
    <w:rsid w:val="00CE7936"/>
    <w:rsid w:val="00CF0733"/>
    <w:rsid w:val="00D02737"/>
    <w:rsid w:val="00D04D25"/>
    <w:rsid w:val="00D23C3C"/>
    <w:rsid w:val="00D24655"/>
    <w:rsid w:val="00D27088"/>
    <w:rsid w:val="00D36171"/>
    <w:rsid w:val="00D43FC7"/>
    <w:rsid w:val="00D50078"/>
    <w:rsid w:val="00D74BCE"/>
    <w:rsid w:val="00D813EB"/>
    <w:rsid w:val="00D82ED5"/>
    <w:rsid w:val="00DB4B7B"/>
    <w:rsid w:val="00DE1C93"/>
    <w:rsid w:val="00DE3285"/>
    <w:rsid w:val="00DF3073"/>
    <w:rsid w:val="00E04BF0"/>
    <w:rsid w:val="00E11DC6"/>
    <w:rsid w:val="00E2452D"/>
    <w:rsid w:val="00E50BDA"/>
    <w:rsid w:val="00E62362"/>
    <w:rsid w:val="00E932E9"/>
    <w:rsid w:val="00E97745"/>
    <w:rsid w:val="00EA69F2"/>
    <w:rsid w:val="00EA7DA9"/>
    <w:rsid w:val="00EC0C19"/>
    <w:rsid w:val="00EF670E"/>
    <w:rsid w:val="00F03C45"/>
    <w:rsid w:val="00F073E1"/>
    <w:rsid w:val="00F07A00"/>
    <w:rsid w:val="00F11EAE"/>
    <w:rsid w:val="00F20EA9"/>
    <w:rsid w:val="00F411E3"/>
    <w:rsid w:val="00F41431"/>
    <w:rsid w:val="00F41E56"/>
    <w:rsid w:val="00F44A47"/>
    <w:rsid w:val="00F52EBE"/>
    <w:rsid w:val="00F53C32"/>
    <w:rsid w:val="00F57DAB"/>
    <w:rsid w:val="00F65934"/>
    <w:rsid w:val="00F72253"/>
    <w:rsid w:val="00F72ED7"/>
    <w:rsid w:val="00F96552"/>
    <w:rsid w:val="00FB559F"/>
    <w:rsid w:val="00FC0205"/>
    <w:rsid w:val="00FC5D80"/>
    <w:rsid w:val="00FD2647"/>
    <w:rsid w:val="00FD5351"/>
    <w:rsid w:val="00FF048A"/>
    <w:rsid w:val="00FF08A6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E995-12DC-4E0C-B4E2-ACBA8FF2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寿健康課</cp:lastModifiedBy>
  <cp:revision>123</cp:revision>
  <cp:lastPrinted>2024-04-19T07:04:00Z</cp:lastPrinted>
  <dcterms:created xsi:type="dcterms:W3CDTF">2017-03-29T07:24:00Z</dcterms:created>
  <dcterms:modified xsi:type="dcterms:W3CDTF">2024-05-07T05:24:00Z</dcterms:modified>
</cp:coreProperties>
</file>